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1E29C" w14:textId="77777777" w:rsidR="006E1A4D" w:rsidRPr="00996A9D" w:rsidRDefault="006E1A4D" w:rsidP="00BE389D">
      <w:pPr>
        <w:spacing w:after="0" w:line="36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996A9D">
        <w:rPr>
          <w:rFonts w:ascii="Times New Roman" w:hAnsi="Times New Roman" w:cs="Times New Roman"/>
          <w:i/>
          <w:sz w:val="32"/>
          <w:szCs w:val="32"/>
        </w:rPr>
        <w:t>Вводная часть</w:t>
      </w:r>
    </w:p>
    <w:p w14:paraId="70AF68F7" w14:textId="2937DC6F" w:rsidR="006E1A4D" w:rsidRPr="00996A9D" w:rsidRDefault="00887AF1" w:rsidP="00BE389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6A9D">
        <w:rPr>
          <w:rFonts w:ascii="Times New Roman" w:hAnsi="Times New Roman" w:cs="Times New Roman"/>
          <w:b/>
          <w:sz w:val="32"/>
          <w:szCs w:val="32"/>
        </w:rPr>
        <w:t>Дом-музей академика Сергея Павловича Королёва</w:t>
      </w:r>
    </w:p>
    <w:p w14:paraId="287AC67E" w14:textId="3EB39E7C" w:rsidR="0052481E" w:rsidRPr="00996A9D" w:rsidRDefault="00C45AE8" w:rsidP="00BE389D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96A9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r w:rsidR="00BE389D" w:rsidRPr="00996A9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ассмотрите таблички у входа на территорию музея и на здании музея, выполните задания. </w:t>
      </w:r>
    </w:p>
    <w:p w14:paraId="65850C0C" w14:textId="77777777" w:rsidR="00BE389D" w:rsidRPr="00996A9D" w:rsidRDefault="00BE389D" w:rsidP="00BE389D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F0F9F97" w14:textId="5CC64AF7" w:rsidR="0052481E" w:rsidRPr="00996A9D" w:rsidRDefault="0052481E" w:rsidP="00BE389D">
      <w:pPr>
        <w:pStyle w:val="a3"/>
        <w:spacing w:line="36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996A9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A3DBAB2" wp14:editId="7EC37B9D">
            <wp:extent cx="1936882" cy="1487526"/>
            <wp:effectExtent l="0" t="0" r="6350" b="0"/>
            <wp:docPr id="3" name="Рисунок 3" descr="Мемориальный дом-музей академика С. П. Королёва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мориальный дом-музей академика С. П. Королёва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77" cy="151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A9D">
        <w:rPr>
          <w:rFonts w:ascii="Times New Roman" w:hAnsi="Times New Roman" w:cs="Times New Roman"/>
          <w:noProof/>
          <w:color w:val="FF0000"/>
          <w:sz w:val="32"/>
          <w:szCs w:val="32"/>
        </w:rPr>
        <w:t xml:space="preserve">          </w:t>
      </w:r>
      <w:r w:rsidRPr="00996A9D"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drawing>
          <wp:inline distT="0" distB="0" distL="0" distR="0" wp14:anchorId="4808E03F" wp14:editId="6E21C880">
            <wp:extent cx="1948199" cy="1495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3" t="14370" r="10778" b="16148"/>
                    <a:stretch/>
                  </pic:blipFill>
                  <pic:spPr bwMode="auto">
                    <a:xfrm>
                      <a:off x="0" y="0"/>
                      <a:ext cx="1973838" cy="151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AA371" w14:textId="77777777" w:rsidR="00BE389D" w:rsidRPr="00996A9D" w:rsidRDefault="00BE389D" w:rsidP="00BE389D">
      <w:pPr>
        <w:pStyle w:val="a3"/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440BCA3F" w14:textId="5D5BAA43" w:rsidR="006F283C" w:rsidRPr="00996A9D" w:rsidRDefault="006F283C" w:rsidP="00BE389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996A9D">
        <w:rPr>
          <w:rFonts w:ascii="Times New Roman" w:hAnsi="Times New Roman" w:cs="Times New Roman"/>
          <w:b/>
          <w:sz w:val="32"/>
          <w:szCs w:val="32"/>
        </w:rPr>
        <w:t>Задание 1.</w:t>
      </w:r>
      <w:r w:rsidRPr="00996A9D">
        <w:rPr>
          <w:rFonts w:ascii="Times New Roman" w:hAnsi="Times New Roman" w:cs="Times New Roman"/>
          <w:sz w:val="32"/>
          <w:szCs w:val="32"/>
        </w:rPr>
        <w:t xml:space="preserve"> </w:t>
      </w:r>
      <w:r w:rsidR="003E45C1" w:rsidRPr="00996A9D">
        <w:rPr>
          <w:rFonts w:ascii="Times New Roman" w:hAnsi="Times New Roman" w:cs="Times New Roman"/>
          <w:sz w:val="32"/>
          <w:szCs w:val="32"/>
        </w:rPr>
        <w:t>Как вы думаете</w:t>
      </w:r>
      <w:r w:rsidR="00A36BC3" w:rsidRPr="00996A9D">
        <w:rPr>
          <w:rFonts w:ascii="Times New Roman" w:hAnsi="Times New Roman" w:cs="Times New Roman"/>
          <w:sz w:val="32"/>
          <w:szCs w:val="32"/>
        </w:rPr>
        <w:t>,</w:t>
      </w:r>
      <w:r w:rsidR="003E45C1" w:rsidRPr="00996A9D">
        <w:rPr>
          <w:rFonts w:ascii="Times New Roman" w:hAnsi="Times New Roman" w:cs="Times New Roman"/>
          <w:sz w:val="32"/>
          <w:szCs w:val="32"/>
        </w:rPr>
        <w:t xml:space="preserve"> историю чьей жизни нам расскажет этот музей? </w:t>
      </w:r>
    </w:p>
    <w:p w14:paraId="33020577" w14:textId="533E1170" w:rsidR="003E45C1" w:rsidRPr="00996A9D" w:rsidRDefault="0057667F" w:rsidP="00BE389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57401" w:rsidRPr="00996A9D">
        <w:rPr>
          <w:rFonts w:ascii="Times New Roman" w:hAnsi="Times New Roman" w:cs="Times New Roman"/>
          <w:b/>
          <w:sz w:val="32"/>
          <w:szCs w:val="32"/>
        </w:rPr>
        <w:t>_________________________</w:t>
      </w:r>
      <w:r w:rsidR="0098412B">
        <w:rPr>
          <w:rFonts w:ascii="Times New Roman" w:hAnsi="Times New Roman" w:cs="Times New Roman"/>
          <w:b/>
          <w:sz w:val="32"/>
          <w:szCs w:val="32"/>
        </w:rPr>
        <w:t>__________________________________</w:t>
      </w:r>
      <w:r w:rsidR="00457401" w:rsidRPr="00996A9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4F41CE7" w14:textId="77777777" w:rsidR="002553AF" w:rsidRPr="00996A9D" w:rsidRDefault="002553AF" w:rsidP="00BE389D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369EBC91" w14:textId="3DF68813" w:rsidR="003E45C1" w:rsidRDefault="00635AAF" w:rsidP="00BE389D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6A9D">
        <w:rPr>
          <w:rFonts w:ascii="Times New Roman" w:hAnsi="Times New Roman" w:cs="Times New Roman"/>
          <w:b/>
          <w:sz w:val="32"/>
          <w:szCs w:val="32"/>
        </w:rPr>
        <w:t xml:space="preserve">Задание 2. </w:t>
      </w:r>
      <w:r w:rsidR="003E45C1" w:rsidRPr="00996A9D">
        <w:rPr>
          <w:rFonts w:ascii="Times New Roman" w:hAnsi="Times New Roman" w:cs="Times New Roman"/>
          <w:sz w:val="32"/>
          <w:szCs w:val="32"/>
        </w:rPr>
        <w:t>Кто такой Сергей Павлович Королёв</w:t>
      </w:r>
      <w:r w:rsidR="00012EED" w:rsidRPr="00996A9D">
        <w:rPr>
          <w:rFonts w:ascii="Times New Roman" w:hAnsi="Times New Roman" w:cs="Times New Roman"/>
          <w:sz w:val="32"/>
          <w:szCs w:val="32"/>
        </w:rPr>
        <w:t>?</w:t>
      </w:r>
      <w:r w:rsidR="003E45C1" w:rsidRPr="00996A9D">
        <w:rPr>
          <w:rFonts w:ascii="Times New Roman" w:hAnsi="Times New Roman" w:cs="Times New Roman"/>
          <w:sz w:val="32"/>
          <w:szCs w:val="32"/>
        </w:rPr>
        <w:t xml:space="preserve"> Выберите верн</w:t>
      </w:r>
      <w:r w:rsidR="001E5E07" w:rsidRPr="00996A9D">
        <w:rPr>
          <w:rFonts w:ascii="Times New Roman" w:hAnsi="Times New Roman" w:cs="Times New Roman"/>
          <w:sz w:val="32"/>
          <w:szCs w:val="32"/>
        </w:rPr>
        <w:t>ые</w:t>
      </w:r>
      <w:r w:rsidR="006F283C" w:rsidRPr="00996A9D">
        <w:rPr>
          <w:rFonts w:ascii="Times New Roman" w:hAnsi="Times New Roman" w:cs="Times New Roman"/>
          <w:sz w:val="32"/>
          <w:szCs w:val="32"/>
        </w:rPr>
        <w:t xml:space="preserve"> </w:t>
      </w:r>
      <w:r w:rsidR="003E45C1" w:rsidRPr="00996A9D">
        <w:rPr>
          <w:rFonts w:ascii="Times New Roman" w:hAnsi="Times New Roman" w:cs="Times New Roman"/>
          <w:sz w:val="32"/>
          <w:szCs w:val="32"/>
        </w:rPr>
        <w:t>утверждени</w:t>
      </w:r>
      <w:r w:rsidR="001E5E07" w:rsidRPr="00996A9D">
        <w:rPr>
          <w:rFonts w:ascii="Times New Roman" w:hAnsi="Times New Roman" w:cs="Times New Roman"/>
          <w:sz w:val="32"/>
          <w:szCs w:val="32"/>
        </w:rPr>
        <w:t>я</w:t>
      </w:r>
      <w:r w:rsidR="003E45C1" w:rsidRPr="00996A9D">
        <w:rPr>
          <w:rFonts w:ascii="Times New Roman" w:hAnsi="Times New Roman" w:cs="Times New Roman"/>
          <w:sz w:val="32"/>
          <w:szCs w:val="32"/>
        </w:rPr>
        <w:t xml:space="preserve">. </w:t>
      </w:r>
      <w:r w:rsidR="006F283C" w:rsidRPr="00996A9D">
        <w:rPr>
          <w:rFonts w:ascii="Times New Roman" w:hAnsi="Times New Roman" w:cs="Times New Roman"/>
          <w:sz w:val="32"/>
          <w:szCs w:val="32"/>
        </w:rPr>
        <w:t>Поставьте</w:t>
      </w:r>
      <w:r w:rsidR="008452E4" w:rsidRPr="00996A9D">
        <w:rPr>
          <w:rFonts w:ascii="Times New Roman" w:hAnsi="Times New Roman" w:cs="Times New Roman"/>
          <w:sz w:val="32"/>
          <w:szCs w:val="32"/>
        </w:rPr>
        <w:t xml:space="preserve"> галочку (</w:t>
      </w:r>
      <w:r w:rsidR="006F283C" w:rsidRPr="00996A9D">
        <w:rPr>
          <w:rFonts w:ascii="Times New Roman" w:hAnsi="Times New Roman" w:cs="Times New Roman"/>
          <w:b/>
          <w:sz w:val="32"/>
          <w:szCs w:val="32"/>
        </w:rPr>
        <w:sym w:font="Wingdings 2" w:char="F050"/>
      </w:r>
      <w:r w:rsidR="008452E4" w:rsidRPr="00996A9D">
        <w:rPr>
          <w:rFonts w:ascii="Times New Roman" w:hAnsi="Times New Roman" w:cs="Times New Roman"/>
          <w:sz w:val="32"/>
          <w:szCs w:val="32"/>
        </w:rPr>
        <w:t>)</w:t>
      </w:r>
      <w:r w:rsidR="00FA1E9C" w:rsidRPr="00996A9D">
        <w:rPr>
          <w:rFonts w:ascii="Times New Roman" w:hAnsi="Times New Roman" w:cs="Times New Roman"/>
          <w:sz w:val="32"/>
          <w:szCs w:val="32"/>
        </w:rPr>
        <w:t>.</w:t>
      </w:r>
    </w:p>
    <w:p w14:paraId="641A3A5A" w14:textId="77777777" w:rsidR="0098412B" w:rsidRPr="00996A9D" w:rsidRDefault="0098412B" w:rsidP="00BE389D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B9AF0CB" w14:textId="69ED0029" w:rsidR="003E45C1" w:rsidRPr="00996A9D" w:rsidRDefault="0098412B" w:rsidP="00937DBB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42C2000" wp14:editId="375A0355">
            <wp:extent cx="5362575" cy="1496157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063" cy="15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924B" w14:textId="05485AF3" w:rsidR="0057667F" w:rsidRDefault="00C45AE8" w:rsidP="00BE389D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96A9D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3F4D5AEC" w14:textId="43D5D2FA" w:rsidR="0057667F" w:rsidRDefault="0057667F" w:rsidP="00BE389D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D0B8B39" w14:textId="77777777" w:rsidR="0098412B" w:rsidRDefault="0098412B" w:rsidP="00BE389D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1155E7D" w14:textId="40DFA264" w:rsidR="006F632F" w:rsidRPr="00996A9D" w:rsidRDefault="0098412B" w:rsidP="00BE389D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</w:t>
      </w:r>
      <w:r w:rsidR="005001F6" w:rsidRPr="00996A9D">
        <w:rPr>
          <w:rFonts w:ascii="Times New Roman" w:hAnsi="Times New Roman" w:cs="Times New Roman"/>
          <w:sz w:val="32"/>
          <w:szCs w:val="32"/>
        </w:rPr>
        <w:t xml:space="preserve">Дом-музей </w:t>
      </w:r>
      <w:r w:rsidR="00637BF2" w:rsidRPr="00996A9D">
        <w:rPr>
          <w:rFonts w:ascii="Times New Roman" w:hAnsi="Times New Roman" w:cs="Times New Roman"/>
          <w:sz w:val="32"/>
          <w:szCs w:val="32"/>
        </w:rPr>
        <w:t>Сергея Павловича Королёва</w:t>
      </w:r>
      <w:r w:rsidR="00E34CAD" w:rsidRPr="00996A9D">
        <w:rPr>
          <w:rFonts w:ascii="Times New Roman" w:hAnsi="Times New Roman" w:cs="Times New Roman"/>
          <w:sz w:val="32"/>
          <w:szCs w:val="32"/>
        </w:rPr>
        <w:t xml:space="preserve"> и другие подобные</w:t>
      </w:r>
      <w:r w:rsidR="00BE08E0">
        <w:rPr>
          <w:rFonts w:ascii="Times New Roman" w:hAnsi="Times New Roman" w:cs="Times New Roman"/>
          <w:sz w:val="32"/>
          <w:szCs w:val="32"/>
        </w:rPr>
        <w:t xml:space="preserve"> ему</w:t>
      </w:r>
      <w:bookmarkStart w:id="0" w:name="_GoBack"/>
      <w:bookmarkEnd w:id="0"/>
      <w:r w:rsidR="00E34CAD" w:rsidRPr="00996A9D">
        <w:rPr>
          <w:rFonts w:ascii="Times New Roman" w:hAnsi="Times New Roman" w:cs="Times New Roman"/>
          <w:sz w:val="32"/>
          <w:szCs w:val="32"/>
        </w:rPr>
        <w:t xml:space="preserve"> музеи </w:t>
      </w:r>
      <w:r w:rsidR="00BA4D29" w:rsidRPr="00996A9D">
        <w:rPr>
          <w:rFonts w:ascii="Times New Roman" w:hAnsi="Times New Roman" w:cs="Times New Roman"/>
          <w:sz w:val="32"/>
          <w:szCs w:val="32"/>
        </w:rPr>
        <w:t xml:space="preserve">ещё </w:t>
      </w:r>
      <w:r w:rsidR="00E34CAD" w:rsidRPr="00996A9D">
        <w:rPr>
          <w:rFonts w:ascii="Times New Roman" w:hAnsi="Times New Roman" w:cs="Times New Roman"/>
          <w:sz w:val="32"/>
          <w:szCs w:val="32"/>
        </w:rPr>
        <w:t xml:space="preserve">называют мемориальными. Прочитайте определение. </w:t>
      </w:r>
    </w:p>
    <w:p w14:paraId="1D66D7C7" w14:textId="4D899285" w:rsidR="00E34CAD" w:rsidRPr="00996A9D" w:rsidRDefault="00E34CAD" w:rsidP="00BE389D">
      <w:pPr>
        <w:pStyle w:val="a3"/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996A9D"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15E418" wp14:editId="36A17C26">
                <wp:simplePos x="0" y="0"/>
                <wp:positionH relativeFrom="column">
                  <wp:posOffset>-167640</wp:posOffset>
                </wp:positionH>
                <wp:positionV relativeFrom="paragraph">
                  <wp:posOffset>131445</wp:posOffset>
                </wp:positionV>
                <wp:extent cx="6286500" cy="144780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44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290967BA" id="Скругленный прямоугольник 1" o:spid="_x0000_s1026" style="position:absolute;margin-left:-13.2pt;margin-top:10.35pt;width:495pt;height:11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" fillcolor="white [3201]" strokecolor="#4472c4 [3204]" strokeweight="1pt">
                <v:stroke joinstyle="miter"/>
              </v:roundrect>
            </w:pict>
          </mc:Fallback>
        </mc:AlternateContent>
      </w:r>
    </w:p>
    <w:p w14:paraId="0BD6BF4C" w14:textId="7EC96E04" w:rsidR="0086164A" w:rsidRPr="00996A9D" w:rsidRDefault="006D17E3" w:rsidP="00BE389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996A9D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175B02" w:rsidRPr="00996A9D">
        <w:rPr>
          <w:rFonts w:ascii="Times New Roman" w:hAnsi="Times New Roman" w:cs="Times New Roman"/>
          <w:b/>
          <w:sz w:val="32"/>
          <w:szCs w:val="32"/>
        </w:rPr>
        <w:t>МЕМОРИА́ЛЬНЫЙ</w:t>
      </w:r>
      <w:r w:rsidR="00175B02" w:rsidRPr="00996A9D">
        <w:rPr>
          <w:rFonts w:ascii="Times New Roman" w:hAnsi="Times New Roman" w:cs="Times New Roman"/>
          <w:sz w:val="32"/>
          <w:szCs w:val="32"/>
        </w:rPr>
        <w:t xml:space="preserve"> </w:t>
      </w:r>
      <w:r w:rsidR="00997C54" w:rsidRPr="00996A9D">
        <w:rPr>
          <w:rFonts w:ascii="Times New Roman" w:hAnsi="Times New Roman" w:cs="Times New Roman"/>
          <w:sz w:val="32"/>
          <w:szCs w:val="32"/>
        </w:rPr>
        <w:t>–</w:t>
      </w:r>
      <w:r w:rsidR="00175B02" w:rsidRPr="00996A9D">
        <w:rPr>
          <w:rFonts w:ascii="Times New Roman" w:hAnsi="Times New Roman" w:cs="Times New Roman"/>
          <w:sz w:val="32"/>
          <w:szCs w:val="32"/>
        </w:rPr>
        <w:t xml:space="preserve"> служащий д</w:t>
      </w:r>
      <w:r w:rsidR="006F632F" w:rsidRPr="00996A9D">
        <w:rPr>
          <w:rFonts w:ascii="Times New Roman" w:hAnsi="Times New Roman" w:cs="Times New Roman"/>
          <w:sz w:val="32"/>
          <w:szCs w:val="32"/>
        </w:rPr>
        <w:t>ля увековечения памяти какого-либо</w:t>
      </w:r>
      <w:r w:rsidR="00175B02" w:rsidRPr="00996A9D">
        <w:rPr>
          <w:rFonts w:ascii="Times New Roman" w:hAnsi="Times New Roman" w:cs="Times New Roman"/>
          <w:sz w:val="32"/>
          <w:szCs w:val="32"/>
        </w:rPr>
        <w:t xml:space="preserve"> лица или события. </w:t>
      </w:r>
      <w:r w:rsidR="00175B02" w:rsidRPr="00996A9D">
        <w:rPr>
          <w:rFonts w:ascii="Times New Roman" w:hAnsi="Times New Roman" w:cs="Times New Roman"/>
          <w:i/>
          <w:sz w:val="32"/>
          <w:szCs w:val="32"/>
        </w:rPr>
        <w:t>Мемориальная доска. Мемориальное сооружение. Мемориальный музей.</w:t>
      </w:r>
      <w:r w:rsidR="00175B02" w:rsidRPr="00996A9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A8FD9D7" w14:textId="77777777" w:rsidR="00C936CB" w:rsidRPr="00996A9D" w:rsidRDefault="00C936CB" w:rsidP="00BE389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72661BCA" w14:textId="7042ED0B" w:rsidR="00997C54" w:rsidRPr="00996A9D" w:rsidRDefault="00FA1E9C" w:rsidP="00BE389D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  <w:r w:rsidRPr="00996A9D">
        <w:rPr>
          <w:rFonts w:ascii="Times New Roman" w:hAnsi="Times New Roman" w:cs="Times New Roman"/>
          <w:b/>
          <w:sz w:val="32"/>
          <w:szCs w:val="32"/>
        </w:rPr>
        <w:t>Задание 3.</w:t>
      </w:r>
      <w:r w:rsidRPr="00996A9D">
        <w:rPr>
          <w:rFonts w:ascii="Times New Roman" w:hAnsi="Times New Roman" w:cs="Times New Roman"/>
          <w:sz w:val="32"/>
          <w:szCs w:val="32"/>
        </w:rPr>
        <w:t xml:space="preserve"> </w:t>
      </w:r>
      <w:r w:rsidR="00012EED" w:rsidRPr="00996A9D">
        <w:rPr>
          <w:rFonts w:ascii="Times New Roman" w:hAnsi="Times New Roman" w:cs="Times New Roman"/>
          <w:sz w:val="32"/>
          <w:szCs w:val="32"/>
        </w:rPr>
        <w:t>Предположите</w:t>
      </w:r>
      <w:r w:rsidRPr="00996A9D">
        <w:rPr>
          <w:rFonts w:ascii="Times New Roman" w:hAnsi="Times New Roman" w:cs="Times New Roman"/>
          <w:sz w:val="32"/>
          <w:szCs w:val="32"/>
        </w:rPr>
        <w:t xml:space="preserve">, что можно увидеть в доме-музея Сергея Павловича Королёва. Отметьте </w:t>
      </w:r>
      <w:r w:rsidR="00457401" w:rsidRPr="00996A9D">
        <w:rPr>
          <w:rFonts w:ascii="Times New Roman" w:hAnsi="Times New Roman" w:cs="Times New Roman"/>
          <w:sz w:val="32"/>
          <w:szCs w:val="32"/>
        </w:rPr>
        <w:t>галочкой (</w:t>
      </w:r>
      <w:r w:rsidRPr="00996A9D">
        <w:rPr>
          <w:rFonts w:ascii="Times New Roman" w:hAnsi="Times New Roman" w:cs="Times New Roman"/>
          <w:b/>
          <w:sz w:val="32"/>
          <w:szCs w:val="32"/>
        </w:rPr>
        <w:sym w:font="Wingdings 2" w:char="F050"/>
      </w:r>
      <w:r w:rsidR="00457401" w:rsidRPr="00996A9D">
        <w:rPr>
          <w:rFonts w:ascii="Times New Roman" w:hAnsi="Times New Roman" w:cs="Times New Roman"/>
          <w:sz w:val="32"/>
          <w:szCs w:val="32"/>
        </w:rPr>
        <w:t>)</w:t>
      </w:r>
      <w:r w:rsidR="00012EED" w:rsidRPr="00996A9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12EED" w:rsidRPr="00996A9D">
        <w:rPr>
          <w:rFonts w:ascii="Times New Roman" w:hAnsi="Times New Roman" w:cs="Times New Roman"/>
          <w:bCs/>
          <w:sz w:val="32"/>
          <w:szCs w:val="32"/>
        </w:rPr>
        <w:t>верные</w:t>
      </w:r>
      <w:r w:rsidR="00F44245">
        <w:rPr>
          <w:rFonts w:ascii="Times New Roman" w:hAnsi="Times New Roman" w:cs="Times New Roman"/>
          <w:bCs/>
          <w:sz w:val="32"/>
          <w:szCs w:val="32"/>
        </w:rPr>
        <w:t>,</w:t>
      </w:r>
      <w:r w:rsidR="00012EED" w:rsidRPr="00996A9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A373A6" w:rsidRPr="00996A9D">
        <w:rPr>
          <w:rFonts w:ascii="Times New Roman" w:hAnsi="Times New Roman" w:cs="Times New Roman"/>
          <w:bCs/>
          <w:sz w:val="32"/>
          <w:szCs w:val="32"/>
        </w:rPr>
        <w:t>на ваш взгляд</w:t>
      </w:r>
      <w:r w:rsidR="00F44245">
        <w:rPr>
          <w:rFonts w:ascii="Times New Roman" w:hAnsi="Times New Roman" w:cs="Times New Roman"/>
          <w:bCs/>
          <w:sz w:val="32"/>
          <w:szCs w:val="32"/>
        </w:rPr>
        <w:t>,</w:t>
      </w:r>
      <w:r w:rsidR="00A373A6" w:rsidRPr="00996A9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12EED" w:rsidRPr="00996A9D">
        <w:rPr>
          <w:rFonts w:ascii="Times New Roman" w:hAnsi="Times New Roman" w:cs="Times New Roman"/>
          <w:bCs/>
          <w:sz w:val="32"/>
          <w:szCs w:val="32"/>
        </w:rPr>
        <w:t>ответы</w:t>
      </w:r>
      <w:r w:rsidRPr="00996A9D">
        <w:rPr>
          <w:rFonts w:ascii="Times New Roman" w:hAnsi="Times New Roman" w:cs="Times New Roman"/>
          <w:bCs/>
          <w:sz w:val="32"/>
          <w:szCs w:val="32"/>
        </w:rPr>
        <w:t>.</w:t>
      </w:r>
    </w:p>
    <w:p w14:paraId="1552BAB4" w14:textId="3F63DFA3" w:rsidR="00C45AE8" w:rsidRPr="00996A9D" w:rsidRDefault="0098412B" w:rsidP="00BE389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4624" behindDoc="1" locked="0" layoutInCell="1" allowOverlap="1" wp14:anchorId="6B908794" wp14:editId="21352CE4">
            <wp:simplePos x="0" y="0"/>
            <wp:positionH relativeFrom="column">
              <wp:posOffset>70485</wp:posOffset>
            </wp:positionH>
            <wp:positionV relativeFrom="paragraph">
              <wp:posOffset>127635</wp:posOffset>
            </wp:positionV>
            <wp:extent cx="5334635" cy="1981200"/>
            <wp:effectExtent l="0" t="0" r="0" b="0"/>
            <wp:wrapTight wrapText="bothSides">
              <wp:wrapPolygon edited="0">
                <wp:start x="0" y="0"/>
                <wp:lineTo x="0" y="21392"/>
                <wp:lineTo x="21520" y="21392"/>
                <wp:lineTo x="21520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3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98EDF" w14:textId="3FB289F9" w:rsidR="00FA1E9C" w:rsidRPr="00996A9D" w:rsidRDefault="00457401" w:rsidP="00BE389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996A9D">
        <w:rPr>
          <w:rFonts w:ascii="Times New Roman" w:hAnsi="Times New Roman" w:cs="Times New Roman"/>
          <w:sz w:val="32"/>
          <w:szCs w:val="32"/>
        </w:rPr>
        <w:t xml:space="preserve">          </w:t>
      </w:r>
    </w:p>
    <w:p w14:paraId="0AED00C3" w14:textId="46CF6624" w:rsidR="00C936CB" w:rsidRPr="00996A9D" w:rsidRDefault="00321A8D" w:rsidP="00BE389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996A9D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C45AE8" w:rsidRPr="00996A9D"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</w:p>
    <w:p w14:paraId="74A57781" w14:textId="446B8AE7" w:rsidR="00C45AE8" w:rsidRPr="00996A9D" w:rsidRDefault="00E24EBE" w:rsidP="00BE389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996A9D">
        <w:rPr>
          <w:rFonts w:ascii="Times New Roman" w:hAnsi="Times New Roman" w:cs="Times New Roman"/>
          <w:sz w:val="32"/>
          <w:szCs w:val="32"/>
        </w:rPr>
        <w:t xml:space="preserve">  </w:t>
      </w:r>
      <w:r w:rsidR="00C45AE8" w:rsidRPr="00996A9D">
        <w:rPr>
          <w:rFonts w:ascii="Times New Roman" w:hAnsi="Times New Roman" w:cs="Times New Roman"/>
          <w:sz w:val="32"/>
          <w:szCs w:val="32"/>
        </w:rPr>
        <w:t xml:space="preserve">       </w:t>
      </w:r>
    </w:p>
    <w:p w14:paraId="6F2FC578" w14:textId="77777777" w:rsidR="0057667F" w:rsidRDefault="00C45AE8" w:rsidP="00BE389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996A9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82E9C0D" w14:textId="4F2568C0" w:rsidR="0057667F" w:rsidRDefault="0057667F" w:rsidP="00BE389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77CC81E9" w14:textId="612E1865" w:rsidR="000222C5" w:rsidRDefault="00C45AE8" w:rsidP="00BE389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996A9D">
        <w:rPr>
          <w:rFonts w:ascii="Times New Roman" w:hAnsi="Times New Roman" w:cs="Times New Roman"/>
          <w:sz w:val="32"/>
          <w:szCs w:val="32"/>
        </w:rPr>
        <w:t xml:space="preserve">  </w:t>
      </w:r>
      <w:r w:rsidR="000222C5" w:rsidRPr="00996A9D">
        <w:rPr>
          <w:rFonts w:ascii="Times New Roman" w:hAnsi="Times New Roman" w:cs="Times New Roman"/>
          <w:sz w:val="32"/>
          <w:szCs w:val="32"/>
        </w:rPr>
        <w:t xml:space="preserve">В Доме-музее сохранено всё так, как было при жизни Сергея Павловича. </w:t>
      </w:r>
      <w:r w:rsidR="001E5E07" w:rsidRPr="00996A9D">
        <w:rPr>
          <w:rFonts w:ascii="Times New Roman" w:hAnsi="Times New Roman" w:cs="Times New Roman"/>
          <w:sz w:val="32"/>
          <w:szCs w:val="32"/>
        </w:rPr>
        <w:t>Здесь</w:t>
      </w:r>
      <w:r w:rsidR="00BA4D29" w:rsidRPr="00996A9D">
        <w:rPr>
          <w:rFonts w:ascii="Times New Roman" w:hAnsi="Times New Roman" w:cs="Times New Roman"/>
          <w:sz w:val="32"/>
          <w:szCs w:val="32"/>
        </w:rPr>
        <w:t xml:space="preserve"> </w:t>
      </w:r>
      <w:r w:rsidR="00A373A6" w:rsidRPr="00996A9D">
        <w:rPr>
          <w:rFonts w:ascii="Times New Roman" w:hAnsi="Times New Roman" w:cs="Times New Roman"/>
          <w:sz w:val="32"/>
          <w:szCs w:val="32"/>
        </w:rPr>
        <w:t>находится</w:t>
      </w:r>
      <w:r w:rsidR="000222C5" w:rsidRPr="00996A9D">
        <w:rPr>
          <w:rFonts w:ascii="Times New Roman" w:hAnsi="Times New Roman" w:cs="Times New Roman"/>
          <w:sz w:val="32"/>
          <w:szCs w:val="32"/>
        </w:rPr>
        <w:t xml:space="preserve"> около 19 тысяч </w:t>
      </w:r>
      <w:r w:rsidR="00BA4D29" w:rsidRPr="00996A9D">
        <w:rPr>
          <w:rFonts w:ascii="Times New Roman" w:hAnsi="Times New Roman" w:cs="Times New Roman"/>
          <w:sz w:val="32"/>
          <w:szCs w:val="32"/>
        </w:rPr>
        <w:t>предметов, ставших экспонатами</w:t>
      </w:r>
      <w:r w:rsidR="000222C5" w:rsidRPr="00996A9D">
        <w:rPr>
          <w:rFonts w:ascii="Times New Roman" w:hAnsi="Times New Roman" w:cs="Times New Roman"/>
          <w:sz w:val="32"/>
          <w:szCs w:val="32"/>
        </w:rPr>
        <w:t>.</w:t>
      </w:r>
      <w:r w:rsidR="00BA4D29" w:rsidRPr="00996A9D">
        <w:rPr>
          <w:rFonts w:ascii="Times New Roman" w:hAnsi="Times New Roman" w:cs="Times New Roman"/>
          <w:sz w:val="32"/>
          <w:szCs w:val="32"/>
        </w:rPr>
        <w:t xml:space="preserve"> Это большая коллекция, которую бережно хранят сотрудники музея.</w:t>
      </w:r>
    </w:p>
    <w:p w14:paraId="406ACDB5" w14:textId="77777777" w:rsidR="0098412B" w:rsidRPr="00996A9D" w:rsidRDefault="0098412B" w:rsidP="00BE389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521BF752" w14:textId="7587434F" w:rsidR="00321A8D" w:rsidRPr="00996A9D" w:rsidRDefault="000F5536" w:rsidP="00BE389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996A9D">
        <w:rPr>
          <w:rFonts w:ascii="Times New Roman" w:hAnsi="Times New Roman" w:cs="Times New Roman"/>
          <w:b/>
          <w:bCs/>
          <w:sz w:val="32"/>
          <w:szCs w:val="32"/>
        </w:rPr>
        <w:t>Задание 4.</w:t>
      </w:r>
      <w:r w:rsidRPr="00996A9D">
        <w:rPr>
          <w:rFonts w:ascii="Times New Roman" w:hAnsi="Times New Roman" w:cs="Times New Roman"/>
          <w:sz w:val="32"/>
          <w:szCs w:val="32"/>
        </w:rPr>
        <w:t xml:space="preserve">  Отметьте </w:t>
      </w:r>
      <w:r w:rsidR="00457401" w:rsidRPr="00996A9D">
        <w:rPr>
          <w:rFonts w:ascii="Times New Roman" w:hAnsi="Times New Roman" w:cs="Times New Roman"/>
          <w:sz w:val="32"/>
          <w:szCs w:val="32"/>
        </w:rPr>
        <w:t>галочкой (</w:t>
      </w:r>
      <w:r w:rsidR="00AF7E98" w:rsidRPr="00996A9D">
        <w:rPr>
          <w:rFonts w:ascii="Times New Roman" w:hAnsi="Times New Roman" w:cs="Times New Roman"/>
          <w:b/>
          <w:sz w:val="32"/>
          <w:szCs w:val="32"/>
        </w:rPr>
        <w:sym w:font="Wingdings 2" w:char="F050"/>
      </w:r>
      <w:r w:rsidR="00457401" w:rsidRPr="00996A9D">
        <w:rPr>
          <w:rFonts w:ascii="Times New Roman" w:hAnsi="Times New Roman" w:cs="Times New Roman"/>
          <w:sz w:val="32"/>
          <w:szCs w:val="32"/>
        </w:rPr>
        <w:t>)</w:t>
      </w:r>
      <w:r w:rsidR="00AF7E98" w:rsidRPr="00996A9D">
        <w:rPr>
          <w:rFonts w:ascii="Times New Roman" w:hAnsi="Times New Roman" w:cs="Times New Roman"/>
          <w:sz w:val="32"/>
          <w:szCs w:val="32"/>
        </w:rPr>
        <w:t xml:space="preserve"> правила, которые вы должны соблюдать при посещении музея.</w:t>
      </w:r>
    </w:p>
    <w:p w14:paraId="59DA6DDD" w14:textId="1F60C78D" w:rsidR="000F5536" w:rsidRPr="00996A9D" w:rsidRDefault="0098412B" w:rsidP="00BE389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5ED43D5E" wp14:editId="2ABBABF5">
            <wp:extent cx="6539608" cy="17621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529" cy="176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5536" w:rsidRPr="00996A9D" w:rsidSect="00BC250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6FCA5" w14:textId="77777777" w:rsidR="005B63B3" w:rsidRDefault="005B63B3" w:rsidP="00DF0C45">
      <w:pPr>
        <w:spacing w:after="0" w:line="240" w:lineRule="auto"/>
      </w:pPr>
      <w:r>
        <w:separator/>
      </w:r>
    </w:p>
  </w:endnote>
  <w:endnote w:type="continuationSeparator" w:id="0">
    <w:p w14:paraId="25A19611" w14:textId="77777777" w:rsidR="005B63B3" w:rsidRDefault="005B63B3" w:rsidP="00DF0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105B5" w14:textId="77777777" w:rsidR="005B63B3" w:rsidRDefault="005B63B3" w:rsidP="00DF0C45">
      <w:pPr>
        <w:spacing w:after="0" w:line="240" w:lineRule="auto"/>
      </w:pPr>
      <w:r>
        <w:separator/>
      </w:r>
    </w:p>
  </w:footnote>
  <w:footnote w:type="continuationSeparator" w:id="0">
    <w:p w14:paraId="5BAA0637" w14:textId="77777777" w:rsidR="005B63B3" w:rsidRDefault="005B63B3" w:rsidP="00DF0C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B02"/>
    <w:rsid w:val="00012EED"/>
    <w:rsid w:val="00016F20"/>
    <w:rsid w:val="000222C5"/>
    <w:rsid w:val="00027185"/>
    <w:rsid w:val="00045B24"/>
    <w:rsid w:val="00096AA3"/>
    <w:rsid w:val="000F5536"/>
    <w:rsid w:val="00175B02"/>
    <w:rsid w:val="00192718"/>
    <w:rsid w:val="001D6B4E"/>
    <w:rsid w:val="001E5E07"/>
    <w:rsid w:val="00217F42"/>
    <w:rsid w:val="002262EC"/>
    <w:rsid w:val="002553AF"/>
    <w:rsid w:val="002F38FD"/>
    <w:rsid w:val="002F6C4D"/>
    <w:rsid w:val="00320FBD"/>
    <w:rsid w:val="00321A8D"/>
    <w:rsid w:val="00343112"/>
    <w:rsid w:val="00367EB8"/>
    <w:rsid w:val="003E45C1"/>
    <w:rsid w:val="00431737"/>
    <w:rsid w:val="004447ED"/>
    <w:rsid w:val="00457401"/>
    <w:rsid w:val="004C1BC9"/>
    <w:rsid w:val="004F67A0"/>
    <w:rsid w:val="005001F6"/>
    <w:rsid w:val="00523D76"/>
    <w:rsid w:val="0052481E"/>
    <w:rsid w:val="00556ECA"/>
    <w:rsid w:val="0057667F"/>
    <w:rsid w:val="005B63B3"/>
    <w:rsid w:val="00607418"/>
    <w:rsid w:val="00635AAF"/>
    <w:rsid w:val="00637BF2"/>
    <w:rsid w:val="0068285A"/>
    <w:rsid w:val="006A218B"/>
    <w:rsid w:val="006D17E3"/>
    <w:rsid w:val="006E1A4D"/>
    <w:rsid w:val="006F283C"/>
    <w:rsid w:val="006F2C18"/>
    <w:rsid w:val="006F632F"/>
    <w:rsid w:val="007865DA"/>
    <w:rsid w:val="007E1421"/>
    <w:rsid w:val="008452E4"/>
    <w:rsid w:val="0086164A"/>
    <w:rsid w:val="008852C9"/>
    <w:rsid w:val="00887AF1"/>
    <w:rsid w:val="008A4314"/>
    <w:rsid w:val="008D3F8F"/>
    <w:rsid w:val="008E41D9"/>
    <w:rsid w:val="008F0934"/>
    <w:rsid w:val="008F3E11"/>
    <w:rsid w:val="00903FE1"/>
    <w:rsid w:val="00937DBB"/>
    <w:rsid w:val="0095651D"/>
    <w:rsid w:val="0096027D"/>
    <w:rsid w:val="00980B14"/>
    <w:rsid w:val="0098412B"/>
    <w:rsid w:val="00996A9D"/>
    <w:rsid w:val="00997C54"/>
    <w:rsid w:val="00A36BC3"/>
    <w:rsid w:val="00A373A6"/>
    <w:rsid w:val="00A95B67"/>
    <w:rsid w:val="00AC74B9"/>
    <w:rsid w:val="00AF066A"/>
    <w:rsid w:val="00AF7E98"/>
    <w:rsid w:val="00B31FA0"/>
    <w:rsid w:val="00BA4D29"/>
    <w:rsid w:val="00BC250E"/>
    <w:rsid w:val="00BE08E0"/>
    <w:rsid w:val="00BE389D"/>
    <w:rsid w:val="00C31100"/>
    <w:rsid w:val="00C45AE8"/>
    <w:rsid w:val="00C936CB"/>
    <w:rsid w:val="00D13E18"/>
    <w:rsid w:val="00D81BC1"/>
    <w:rsid w:val="00DC596A"/>
    <w:rsid w:val="00DC7342"/>
    <w:rsid w:val="00DE589D"/>
    <w:rsid w:val="00DE6B17"/>
    <w:rsid w:val="00DF0C45"/>
    <w:rsid w:val="00DF306E"/>
    <w:rsid w:val="00E24EBE"/>
    <w:rsid w:val="00E34CAD"/>
    <w:rsid w:val="00E37665"/>
    <w:rsid w:val="00EA2481"/>
    <w:rsid w:val="00EA7B76"/>
    <w:rsid w:val="00F0199D"/>
    <w:rsid w:val="00F17F1B"/>
    <w:rsid w:val="00F419F8"/>
    <w:rsid w:val="00F44245"/>
    <w:rsid w:val="00F54F14"/>
    <w:rsid w:val="00F74196"/>
    <w:rsid w:val="00FA1E9C"/>
    <w:rsid w:val="00FB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F4ADE"/>
  <w15:chartTrackingRefBased/>
  <w15:docId w15:val="{26BBD240-CF79-4AF2-9096-35412C25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7EB8"/>
    <w:pPr>
      <w:spacing w:after="0" w:line="240" w:lineRule="auto"/>
    </w:pPr>
  </w:style>
  <w:style w:type="table" w:styleId="a4">
    <w:name w:val="Table Grid"/>
    <w:basedOn w:val="a1"/>
    <w:uiPriority w:val="39"/>
    <w:rsid w:val="008F0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F0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0C45"/>
  </w:style>
  <w:style w:type="paragraph" w:styleId="a7">
    <w:name w:val="footer"/>
    <w:basedOn w:val="a"/>
    <w:link w:val="a8"/>
    <w:uiPriority w:val="99"/>
    <w:unhideWhenUsed/>
    <w:rsid w:val="00DF0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5992E-4A36-46AC-A89A-B2733058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Гончарова Александра Николаевна</cp:lastModifiedBy>
  <cp:revision>6</cp:revision>
  <dcterms:created xsi:type="dcterms:W3CDTF">2022-08-09T19:47:00Z</dcterms:created>
  <dcterms:modified xsi:type="dcterms:W3CDTF">2023-06-27T08:49:00Z</dcterms:modified>
</cp:coreProperties>
</file>